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A6" w:rsidRDefault="00E01AA6" w:rsidP="0066169B">
      <w:pPr>
        <w:jc w:val="center"/>
        <w:rPr>
          <w:rFonts w:ascii="Calibri" w:hAnsi="Calibri"/>
          <w:sz w:val="20"/>
        </w:rPr>
      </w:pPr>
      <w:bookmarkStart w:id="0" w:name="_GoBack"/>
      <w:bookmarkEnd w:id="0"/>
    </w:p>
    <w:tbl>
      <w:tblPr>
        <w:tblW w:w="31680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06"/>
        <w:gridCol w:w="3746"/>
        <w:gridCol w:w="9264"/>
        <w:gridCol w:w="9264"/>
      </w:tblGrid>
      <w:tr w:rsidR="003F5DBD" w:rsidRPr="00623596" w:rsidTr="00E90B2E">
        <w:tc>
          <w:tcPr>
            <w:tcW w:w="9427" w:type="dxa"/>
          </w:tcPr>
          <w:p w:rsidR="003F5DBD" w:rsidRPr="00623596" w:rsidRDefault="003F5DBD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  <w:p w:rsidR="002C0619" w:rsidRPr="00623596" w:rsidRDefault="002C0619" w:rsidP="002C0619">
            <w:pPr>
              <w:ind w:right="170"/>
              <w:jc w:val="center"/>
              <w:rPr>
                <w:rFonts w:ascii="Calibri" w:hAnsi="Calibri"/>
                <w:b/>
              </w:rPr>
            </w:pPr>
            <w:r w:rsidRPr="00623596">
              <w:rPr>
                <w:rFonts w:ascii="Calibri" w:hAnsi="Calibri"/>
                <w:b/>
              </w:rPr>
              <w:t xml:space="preserve">I Z J A V A – združitev stroškov </w:t>
            </w:r>
          </w:p>
          <w:p w:rsidR="003F5DBD" w:rsidRPr="00623596" w:rsidRDefault="003F5DBD" w:rsidP="00D57A3B">
            <w:pPr>
              <w:ind w:right="170"/>
              <w:jc w:val="right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jc w:val="center"/>
              <w:rPr>
                <w:rFonts w:ascii="Calibri" w:hAnsi="Calibri"/>
                <w:b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Na podlagi podpisane I</w:t>
            </w:r>
            <w:r w:rsidR="00E748F8" w:rsidRPr="00623596">
              <w:rPr>
                <w:rFonts w:ascii="Calibri" w:hAnsi="Calibri"/>
              </w:rPr>
              <w:t xml:space="preserve">zjave o plačilu stroškov </w:t>
            </w:r>
            <w:proofErr w:type="spellStart"/>
            <w:r w:rsidR="00E748F8" w:rsidRPr="00623596">
              <w:rPr>
                <w:rFonts w:ascii="Calibri" w:hAnsi="Calibri"/>
              </w:rPr>
              <w:t>vzgojnine</w:t>
            </w:r>
            <w:proofErr w:type="spellEnd"/>
            <w:r w:rsidRPr="00623596">
              <w:rPr>
                <w:rFonts w:ascii="Calibri" w:hAnsi="Calibri"/>
              </w:rPr>
              <w:t>, ki bremenijo starše, prosim za združitev stroškov na eni položnici</w:t>
            </w:r>
            <w:r w:rsidR="002B52F4">
              <w:rPr>
                <w:rFonts w:ascii="Calibri" w:hAnsi="Calibri"/>
              </w:rPr>
              <w:t xml:space="preserve">, </w:t>
            </w:r>
            <w:r w:rsidRPr="00623596">
              <w:rPr>
                <w:rFonts w:ascii="Calibri" w:hAnsi="Calibri"/>
              </w:rPr>
              <w:t xml:space="preserve"> za naslednje otroke:</w:t>
            </w:r>
          </w:p>
          <w:p w:rsidR="00A01C97" w:rsidRPr="00623596" w:rsidRDefault="00A01C97" w:rsidP="00A01C97">
            <w:pPr>
              <w:ind w:right="170"/>
              <w:jc w:val="right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E748F8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Priimek in ime otroka</w:t>
            </w:r>
            <w:r w:rsidR="003F5DBD" w:rsidRPr="00623596">
              <w:rPr>
                <w:rFonts w:ascii="Calibri" w:hAnsi="Calibri"/>
              </w:rPr>
              <w:t xml:space="preserve"> ……………………………………</w:t>
            </w:r>
            <w:r w:rsidRPr="00623596">
              <w:rPr>
                <w:rFonts w:ascii="Calibri" w:hAnsi="Calibri"/>
              </w:rPr>
              <w:t>…………………………………,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E748F8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Priimek in ime otroka</w:t>
            </w:r>
            <w:r w:rsidR="003F5DBD" w:rsidRPr="00623596">
              <w:rPr>
                <w:rFonts w:ascii="Calibri" w:hAnsi="Calibri"/>
              </w:rPr>
              <w:t xml:space="preserve"> ……………………………………</w:t>
            </w:r>
            <w:r w:rsidRPr="00623596">
              <w:rPr>
                <w:rFonts w:ascii="Calibri" w:hAnsi="Calibri"/>
              </w:rPr>
              <w:t>…………………………………,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E748F8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Priimek in ime otroka</w:t>
            </w:r>
            <w:r w:rsidR="003F5DBD" w:rsidRPr="00623596">
              <w:rPr>
                <w:rFonts w:ascii="Calibri" w:hAnsi="Calibri"/>
              </w:rPr>
              <w:t>……………………………………</w:t>
            </w:r>
            <w:r w:rsidRPr="00623596">
              <w:rPr>
                <w:rFonts w:ascii="Calibri" w:hAnsi="Calibri"/>
              </w:rPr>
              <w:t xml:space="preserve">…………………………………, 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E748F8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Priimek in ime otroka</w:t>
            </w:r>
            <w:r w:rsidR="003F5DBD" w:rsidRPr="00623596">
              <w:rPr>
                <w:rFonts w:ascii="Calibri" w:hAnsi="Calibri"/>
              </w:rPr>
              <w:t xml:space="preserve"> ……………………………………</w:t>
            </w:r>
            <w:r w:rsidRPr="00623596">
              <w:rPr>
                <w:rFonts w:ascii="Calibri" w:hAnsi="Calibri"/>
              </w:rPr>
              <w:t xml:space="preserve">…………………………………, 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C13BDB" w:rsidP="00D57A3B">
            <w:pPr>
              <w:ind w:right="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imek in ime plačnika skupne položnice</w:t>
            </w:r>
            <w:r w:rsidR="003F5DBD" w:rsidRPr="00623596">
              <w:rPr>
                <w:rFonts w:ascii="Calibri" w:hAnsi="Calibri"/>
              </w:rPr>
              <w:t>………………………………………………………………………………</w:t>
            </w:r>
            <w:r>
              <w:rPr>
                <w:rFonts w:ascii="Calibri" w:hAnsi="Calibri"/>
              </w:rPr>
              <w:t>……………..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Naslov……………………………………………………………………………………………………………………………………...</w:t>
            </w:r>
            <w:r w:rsidR="00F3488F">
              <w:rPr>
                <w:rFonts w:ascii="Calibri" w:hAnsi="Calibri"/>
              </w:rPr>
              <w:t>.............</w:t>
            </w:r>
          </w:p>
          <w:p w:rsidR="00BE5F1A" w:rsidRPr="00623596" w:rsidRDefault="00BE5F1A" w:rsidP="00D57A3B">
            <w:pPr>
              <w:ind w:right="170"/>
              <w:rPr>
                <w:rFonts w:ascii="Calibri" w:hAnsi="Calibri"/>
              </w:rPr>
            </w:pPr>
          </w:p>
          <w:p w:rsidR="00BE5F1A" w:rsidRPr="00623596" w:rsidRDefault="00350C34" w:rsidP="00D57A3B">
            <w:pPr>
              <w:ind w:right="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ktronski naslov</w:t>
            </w:r>
            <w:r w:rsidR="00BE5F1A" w:rsidRPr="00623596">
              <w:rPr>
                <w:rFonts w:ascii="Calibri" w:hAnsi="Calibri"/>
              </w:rPr>
              <w:t>……………………………………………………………………</w:t>
            </w:r>
            <w:r w:rsidR="00F3488F">
              <w:rPr>
                <w:rFonts w:ascii="Calibri" w:hAnsi="Calibri"/>
              </w:rPr>
              <w:t>…………………………….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Datum: ……………………………….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 xml:space="preserve">                                                                              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 xml:space="preserve">                                                                                                              Podpis staršev / skrbnikov:      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  <w:color w:val="008080"/>
              </w:rPr>
            </w:pPr>
            <w:r w:rsidRPr="00623596">
              <w:rPr>
                <w:rFonts w:ascii="Calibri" w:hAnsi="Calibri"/>
              </w:rPr>
              <w:t xml:space="preserve">                                                                                                   </w:t>
            </w:r>
            <w:r w:rsidR="00C13BDB">
              <w:rPr>
                <w:rFonts w:ascii="Calibri" w:hAnsi="Calibri"/>
              </w:rPr>
              <w:t xml:space="preserve">   ……………………………………………….</w:t>
            </w:r>
          </w:p>
        </w:tc>
        <w:tc>
          <w:tcPr>
            <w:tcW w:w="3754" w:type="dxa"/>
          </w:tcPr>
          <w:p w:rsidR="003F5DBD" w:rsidRPr="00623596" w:rsidRDefault="003F5DBD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  <w:tc>
          <w:tcPr>
            <w:tcW w:w="9285" w:type="dxa"/>
          </w:tcPr>
          <w:p w:rsidR="003F5DBD" w:rsidRPr="00623596" w:rsidRDefault="003F5DBD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  <w:tc>
          <w:tcPr>
            <w:tcW w:w="9285" w:type="dxa"/>
          </w:tcPr>
          <w:p w:rsidR="003F5DBD" w:rsidRPr="00623596" w:rsidRDefault="003F5DBD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</w:tr>
      <w:tr w:rsidR="00C13BDB" w:rsidRPr="00623596" w:rsidTr="00E90B2E">
        <w:tc>
          <w:tcPr>
            <w:tcW w:w="9427" w:type="dxa"/>
          </w:tcPr>
          <w:p w:rsidR="00C13BDB" w:rsidRPr="00623596" w:rsidRDefault="00C13BDB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  <w:tc>
          <w:tcPr>
            <w:tcW w:w="3754" w:type="dxa"/>
          </w:tcPr>
          <w:p w:rsidR="00C13BDB" w:rsidRPr="00623596" w:rsidRDefault="00C13BDB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  <w:tc>
          <w:tcPr>
            <w:tcW w:w="9285" w:type="dxa"/>
          </w:tcPr>
          <w:p w:rsidR="00C13BDB" w:rsidRPr="00623596" w:rsidRDefault="00C13BDB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  <w:tc>
          <w:tcPr>
            <w:tcW w:w="9285" w:type="dxa"/>
          </w:tcPr>
          <w:p w:rsidR="00C13BDB" w:rsidRPr="00623596" w:rsidRDefault="00C13BDB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</w:tr>
    </w:tbl>
    <w:p w:rsidR="00820A64" w:rsidRPr="00623596" w:rsidRDefault="00820A64" w:rsidP="00820A64">
      <w:pPr>
        <w:rPr>
          <w:rFonts w:ascii="Calibri" w:hAnsi="Calibri"/>
          <w:noProof/>
        </w:rPr>
      </w:pPr>
    </w:p>
    <w:p w:rsidR="00820A64" w:rsidRPr="00623596" w:rsidRDefault="00820A64" w:rsidP="00820A64">
      <w:pPr>
        <w:rPr>
          <w:rFonts w:ascii="Calibri" w:hAnsi="Calibri"/>
          <w:noProof/>
        </w:rPr>
      </w:pPr>
    </w:p>
    <w:p w:rsidR="00820A64" w:rsidRPr="00623596" w:rsidRDefault="00820A64" w:rsidP="00820A64">
      <w:pPr>
        <w:rPr>
          <w:rFonts w:ascii="Calibri" w:hAnsi="Calibri"/>
          <w:noProof/>
        </w:rPr>
      </w:pPr>
    </w:p>
    <w:p w:rsidR="00820A64" w:rsidRPr="00623596" w:rsidRDefault="00820A64" w:rsidP="00820A64">
      <w:pPr>
        <w:rPr>
          <w:rFonts w:ascii="Calibri" w:hAnsi="Calibri"/>
          <w:noProof/>
        </w:rPr>
      </w:pPr>
      <w:r w:rsidRPr="00623596">
        <w:rPr>
          <w:rFonts w:ascii="Calibri" w:hAnsi="Calibri"/>
          <w:noProof/>
        </w:rPr>
        <w:t>*Izjave ni potrebno izpolniti za vsako šolsko leto posebej, ampak velja do preklica!</w:t>
      </w:r>
    </w:p>
    <w:p w:rsidR="00820A64" w:rsidRPr="00623596" w:rsidRDefault="00820A64" w:rsidP="00820A64">
      <w:pPr>
        <w:rPr>
          <w:rFonts w:ascii="Calibri" w:hAnsi="Calibri"/>
          <w:noProof/>
        </w:rPr>
      </w:pPr>
      <w:r w:rsidRPr="00623596">
        <w:rPr>
          <w:rFonts w:ascii="Calibri" w:hAnsi="Calibri"/>
          <w:noProof/>
        </w:rPr>
        <w:t>Združevanje položnic je mogoče sa</w:t>
      </w:r>
      <w:r w:rsidR="00E748F8" w:rsidRPr="00623596">
        <w:rPr>
          <w:rFonts w:ascii="Calibri" w:hAnsi="Calibri"/>
          <w:noProof/>
        </w:rPr>
        <w:t>mo za otroke, ki obiskujejo vrtec</w:t>
      </w:r>
      <w:r w:rsidRPr="00623596">
        <w:rPr>
          <w:rFonts w:ascii="Calibri" w:hAnsi="Calibri"/>
          <w:noProof/>
        </w:rPr>
        <w:t>.</w:t>
      </w:r>
    </w:p>
    <w:p w:rsidR="00820A64" w:rsidRPr="00623596" w:rsidRDefault="00820A64" w:rsidP="00820A64">
      <w:pPr>
        <w:rPr>
          <w:rFonts w:ascii="Calibri" w:hAnsi="Calibri"/>
        </w:rPr>
      </w:pPr>
    </w:p>
    <w:p w:rsidR="00613670" w:rsidRPr="00623596" w:rsidRDefault="00613670" w:rsidP="00A814F6">
      <w:pPr>
        <w:rPr>
          <w:rFonts w:ascii="Calibri" w:hAnsi="Calibri"/>
        </w:rPr>
      </w:pPr>
    </w:p>
    <w:p w:rsidR="00A814F6" w:rsidRPr="00623596" w:rsidRDefault="00A814F6" w:rsidP="00A814F6">
      <w:pPr>
        <w:rPr>
          <w:rFonts w:ascii="Calibri" w:hAnsi="Calibri"/>
        </w:rPr>
      </w:pPr>
    </w:p>
    <w:sectPr w:rsidR="00A814F6" w:rsidRPr="00623596" w:rsidSect="00A81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851" w:right="1134" w:bottom="1418" w:left="1418" w:header="851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13" w:rsidRDefault="00FF7013">
      <w:r>
        <w:separator/>
      </w:r>
    </w:p>
  </w:endnote>
  <w:endnote w:type="continuationSeparator" w:id="0">
    <w:p w:rsidR="00FF7013" w:rsidRDefault="00FF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9B" w:rsidRDefault="00D3549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C7" w:rsidRPr="005E1830" w:rsidRDefault="00B055C7" w:rsidP="00B055C7">
    <w:pPr>
      <w:pStyle w:val="Noga"/>
      <w:framePr w:wrap="around" w:vAnchor="text" w:hAnchor="page" w:x="10535" w:y="-617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F3488F">
      <w:rPr>
        <w:rStyle w:val="tevilkastrani"/>
        <w:noProof/>
      </w:rPr>
      <w:t>2</w:t>
    </w:r>
    <w:r w:rsidRPr="005E1830">
      <w:rPr>
        <w:rStyle w:val="tevilkastrani"/>
      </w:rPr>
      <w:fldChar w:fldCharType="end"/>
    </w:r>
  </w:p>
  <w:p w:rsidR="00B76DF1" w:rsidRDefault="00B76DF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A2" w:rsidRPr="005E1830" w:rsidRDefault="00B230A2" w:rsidP="00B230A2">
    <w:pPr>
      <w:pStyle w:val="Noga"/>
      <w:framePr w:wrap="around" w:vAnchor="text" w:hAnchor="page" w:x="10784" w:y="-541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B552EF">
      <w:rPr>
        <w:rStyle w:val="tevilkastrani"/>
        <w:noProof/>
      </w:rPr>
      <w:t>1</w:t>
    </w:r>
    <w:r w:rsidRPr="005E1830">
      <w:rPr>
        <w:rStyle w:val="tevilkastrani"/>
      </w:rPr>
      <w:fldChar w:fldCharType="end"/>
    </w:r>
  </w:p>
  <w:p w:rsidR="00B230A2" w:rsidRDefault="00B230A2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33A2A6D" wp14:editId="597A655F">
              <wp:simplePos x="0" y="0"/>
              <wp:positionH relativeFrom="column">
                <wp:posOffset>-401320</wp:posOffset>
              </wp:positionH>
              <wp:positionV relativeFrom="paragraph">
                <wp:posOffset>-754522</wp:posOffset>
              </wp:positionV>
              <wp:extent cx="6838315" cy="698776"/>
              <wp:effectExtent l="0" t="0" r="19685" b="635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315" cy="698776"/>
                        <a:chOff x="-45076" y="0"/>
                        <a:chExt cx="6838315" cy="698776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-45076" y="0"/>
                          <a:ext cx="6838315" cy="1270"/>
                        </a:xfrm>
                        <a:custGeom>
                          <a:avLst/>
                          <a:gdLst>
                            <a:gd name="T0" fmla="+- 0 575 575"/>
                            <a:gd name="T1" fmla="*/ T0 w 10769"/>
                            <a:gd name="T2" fmla="+- 0 11344 575"/>
                            <a:gd name="T3" fmla="*/ T2 w 10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69">
                              <a:moveTo>
                                <a:pt x="0" y="0"/>
                              </a:moveTo>
                              <a:lnTo>
                                <a:pt x="10769" y="0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ED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172" y="39757"/>
                          <a:ext cx="986155" cy="629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6" name="Skupina 16"/>
                      <wpg:cNvGrpSpPr/>
                      <wpg:grpSpPr>
                        <a:xfrm>
                          <a:off x="1598212" y="159026"/>
                          <a:ext cx="4207510" cy="539750"/>
                          <a:chOff x="0" y="0"/>
                          <a:chExt cx="4207510" cy="539750"/>
                        </a:xfrm>
                      </wpg:grpSpPr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53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Slika 14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0"/>
                            <a:ext cx="50228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0"/>
                            <a:ext cx="1074420" cy="2889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FF626" id="Skupina 17" o:spid="_x0000_s1026" style="position:absolute;margin-left:-31.6pt;margin-top:-59.4pt;width:538.45pt;height:55pt;z-index:-251657216;mso-height-relative:margin" coordorigin="-450" coordsize="68383,6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">
              <v:shape id="Freeform 3" o:spid="_x0000_s1027" style="position:absolute;left:-450;width:68382;height:12;visibility:visible;mso-wrap-style:square;v-text-anchor:top" coordsize="1076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Lx8MA&#10;AADaAAAADwAAAGRycy9kb3ducmV2LnhtbESPT2sCMRTE70K/Q3gFL6JZ/2Bla3axBUHoRW31/Ni8&#10;bpZuXpYk1fXbm4LQ4zAzv2HWZW9bcSEfGscKppMMBHHldMO1gq/P7XgFIkRkja1jUnCjAGXxNFhj&#10;rt2VD3Q5xlokCIccFZgYu1zKUBmyGCauI07et/MWY5K+ltrjNcFtK2dZtpQWG04LBjt6N1T9HH+t&#10;gjczN/v+tF+e7cc21Af/Mh1tvFLD537zCiJSH//Dj/ZOK1jA35V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kLx8MAAADaAAAADwAAAAAAAAAAAAAAAACYAgAAZHJzL2Rv&#10;d25yZXYueG1sUEsFBgAAAAAEAAQA9QAAAIgDAAAAAA==&#10;" path="m,l10769,e" filled="f" strokecolor="#ed1c24" strokeweight=".5mm">
                <v:path arrowok="t" o:connecttype="custom" o:connectlocs="0,0;6838315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351;top:397;width:9862;height:6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sXPCAAAA2wAAAA8AAABkcnMvZG93bnJldi54bWxET0trwkAQvhf6H5YpeKubqH2QuoaiBDxI&#10;oWrv0+yYBHdnQ3Y10V/vCoXe5uN7zjwfrBFn6nzjWEE6TkAQl043XCnY74rndxA+IGs0jknBhTzk&#10;i8eHOWba9fxN522oRAxhn6GCOoQ2k9KXNVn0Y9cSR+7gOoshwq6SusM+hlsjJ0nyKi02HBtqbGlZ&#10;U3ncnqyCzXA47t30q929+dnErH4L83L9UWr0NHx+gAg0hH/xn3ut4/wU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3rFzwgAAANsAAAAPAAAAAAAAAAAAAAAAAJ8C&#10;AABkcnMvZG93bnJldi54bWxQSwUGAAAAAAQABAD3AAAAjgMAAAAA&#10;">
                <v:imagedata r:id="rId5" o:title=""/>
                <v:path arrowok="t"/>
              </v:shape>
              <v:group id="Skupina 16" o:spid="_x0000_s1029" style="position:absolute;left:15982;top:1590;width:42075;height:5397" coordsize="42075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Slika 10" o:spid="_x0000_s1030" type="#_x0000_t75" style="position:absolute;width:18700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fsHDAAAA2wAAAA8AAABkcnMvZG93bnJldi54bWxEj0FrwkAQhe9C/8MyQm+6UVFK6ioiCOKt&#10;RpDehuw0Ce7Optk1pv31zqHQ2wzvzXvfrLeDd6qnLjaBDcymGSjiMtiGKwOX4jB5AxUTskUXmAz8&#10;UITt5mW0xtyGB39Qf06VkhCOORqoU2pzrWNZk8c4DS2xaF+h85hk7SptO3xIuHd6nmUr7bFhaaix&#10;pX1N5e189wbwd3FdzJau6O/udLwVc/r+PJExr+Nh9w4q0ZD+zX/XRyv4Qi+/yAB6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5+wcMAAADbAAAADwAAAAAAAAAAAAAAAACf&#10;AgAAZHJzL2Rvd25yZXYueG1sUEsFBgAAAAAEAAQA9wAAAI8DAAAAAA==&#10;">
                  <v:imagedata r:id="rId6" o:title=""/>
                  <v:path arrowok="t"/>
                </v:shape>
                <v:shape id="Slika 14" o:spid="_x0000_s1031" type="#_x0000_t75" style="position:absolute;left:37052;width:5023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kv3AAAAA2wAAAA8AAABkcnMvZG93bnJldi54bWxET02LwjAQvS/4H8IIXhZNlbIs1SgiCJ7E&#10;qoc9js3YVJtJaaKt/94sLOxtHu9zFqve1uJJra8cK5hOEhDEhdMVlwrOp+34G4QPyBprx6TgRR5W&#10;y8HHAjPtOs7peQyliCHsM1RgQmgyKX1hyKKfuIY4clfXWgwRtqXULXYx3NZyliRf0mLFscFgQxtD&#10;xf34sAo+zzefTtNTU3UXsz9Yk/ufS67UaNiv5yAC9eFf/Ofe6Tg/hd9f4gF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f6S/cAAAADbAAAADwAAAAAAAAAAAAAAAACfAgAA&#10;ZHJzL2Rvd25yZXYueG1sUEsFBgAAAAAEAAQA9wAAAIwDAAAAAA==&#10;">
                  <v:imagedata r:id="rId7" o:title=""/>
                  <v:path arrowok="t"/>
                </v:shape>
                <v:shape id="Slika 15" o:spid="_x0000_s1032" type="#_x0000_t75" style="position:absolute;left:20669;top:1905;width:10744;height:2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1hFPCAAAA2wAAAA8AAABkcnMvZG93bnJldi54bWxET0trwkAQvgv+h2UEb7pRaJHUVYKi9VLx&#10;VehxyI7Z1OxsyK4x/fddodDbfHzPmS87W4mWGl86VjAZJyCIc6dLLhRczpvRDIQPyBorx6Tghzws&#10;F/3eHFPtHnyk9hQKEUPYp6jAhFCnUvrckEU/djVx5K6usRgibAqpG3zEcFvJaZK8SoslxwaDNa0M&#10;5bfT3So4fBy/v6ZGrrPNrf1835o9X7O7UsNBl72BCNSFf/Gfe6fj/Bd4/h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dYRTwgAAANsAAAAPAAAAAAAAAAAAAAAAAJ8C&#10;AABkcnMvZG93bnJldi54bWxQSwUGAAAAAAQABAD3AAAAjgMAAAAA&#10;">
                  <v:imagedata r:id="rId8" o:title="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13" w:rsidRDefault="00FF7013">
      <w:r>
        <w:separator/>
      </w:r>
    </w:p>
  </w:footnote>
  <w:footnote w:type="continuationSeparator" w:id="0">
    <w:p w:rsidR="00FF7013" w:rsidRDefault="00FF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9B" w:rsidRDefault="00D3549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9B" w:rsidRDefault="00D3549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A73" w:rsidRPr="004A684C" w:rsidRDefault="00617A73" w:rsidP="00617A73">
    <w:pPr>
      <w:ind w:right="170"/>
      <w:jc w:val="right"/>
      <w:rPr>
        <w:rFonts w:ascii="Calibri" w:hAnsi="Calibri"/>
        <w:color w:val="008080"/>
      </w:rPr>
    </w:pPr>
    <w:r>
      <w:rPr>
        <w:rFonts w:ascii="Calibri" w:hAnsi="Calibri"/>
        <w:noProof/>
        <w:color w:val="008080"/>
        <w:lang w:eastAsia="sl-SI"/>
      </w:rPr>
      <w:drawing>
        <wp:inline distT="0" distB="0" distL="0" distR="0" wp14:anchorId="4FC28007" wp14:editId="73B65E96">
          <wp:extent cx="2835918" cy="720000"/>
          <wp:effectExtent l="0" t="0" r="254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8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7A73" w:rsidRPr="00814ECA" w:rsidRDefault="00617A73" w:rsidP="00617A73">
    <w:pPr>
      <w:ind w:right="170"/>
      <w:jc w:val="right"/>
      <w:rPr>
        <w:rFonts w:ascii="Calibri" w:hAnsi="Calibri"/>
        <w:sz w:val="18"/>
      </w:rPr>
    </w:pPr>
    <w:r w:rsidRPr="00814ECA">
      <w:rPr>
        <w:rFonts w:ascii="Calibri" w:hAnsi="Calibri"/>
        <w:sz w:val="18"/>
      </w:rPr>
      <w:t>Zgornje Gorje 44 a</w:t>
    </w:r>
  </w:p>
  <w:p w:rsidR="00617A73" w:rsidRPr="00814ECA" w:rsidRDefault="00617A73" w:rsidP="00617A73">
    <w:pPr>
      <w:ind w:right="170"/>
      <w:jc w:val="right"/>
      <w:rPr>
        <w:rFonts w:ascii="Calibri" w:hAnsi="Calibri"/>
        <w:sz w:val="18"/>
      </w:rPr>
    </w:pPr>
    <w:r w:rsidRPr="00814ECA">
      <w:rPr>
        <w:rFonts w:ascii="Calibri" w:hAnsi="Calibri"/>
        <w:sz w:val="18"/>
      </w:rPr>
      <w:t xml:space="preserve">Tel./faks 04 </w:t>
    </w:r>
    <w:smartTag w:uri="urn:schemas-microsoft-com:office:smarttags" w:element="metricconverter">
      <w:smartTagPr>
        <w:attr w:name="ProductID" w:val="5745 130 in"/>
      </w:smartTagPr>
      <w:r w:rsidRPr="00814ECA">
        <w:rPr>
          <w:rFonts w:ascii="Calibri" w:hAnsi="Calibri"/>
          <w:sz w:val="18"/>
        </w:rPr>
        <w:t>5745 130 in</w:t>
      </w:r>
    </w:smartTag>
    <w:r w:rsidRPr="00814ECA">
      <w:rPr>
        <w:rFonts w:ascii="Calibri" w:hAnsi="Calibri"/>
        <w:sz w:val="18"/>
      </w:rPr>
      <w:t xml:space="preserve"> 04 5769 100</w:t>
    </w:r>
  </w:p>
  <w:p w:rsidR="00617A73" w:rsidRPr="00814ECA" w:rsidRDefault="00617A73" w:rsidP="00617A73">
    <w:pPr>
      <w:ind w:right="170"/>
      <w:jc w:val="right"/>
      <w:rPr>
        <w:rFonts w:ascii="Calibri" w:hAnsi="Calibri"/>
        <w:b/>
        <w:sz w:val="18"/>
      </w:rPr>
    </w:pPr>
    <w:r w:rsidRPr="00814ECA">
      <w:rPr>
        <w:rFonts w:ascii="Calibri" w:hAnsi="Calibri"/>
        <w:b/>
        <w:sz w:val="18"/>
      </w:rPr>
      <w:t>4247 ZGORNJE GORJE</w:t>
    </w:r>
  </w:p>
  <w:tbl>
    <w:tblPr>
      <w:tblW w:w="9356" w:type="dxa"/>
      <w:tblInd w:w="2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356"/>
    </w:tblGrid>
    <w:tr w:rsidR="00B230A2" w:rsidRPr="004A684C" w:rsidTr="00A814F6">
      <w:tc>
        <w:tcPr>
          <w:tcW w:w="9356" w:type="dxa"/>
        </w:tcPr>
        <w:p w:rsidR="00B230A2" w:rsidRPr="008D7946" w:rsidRDefault="00617A73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>Elektronski naslov: o-gorje.kr@guest.arnes.si</w:t>
          </w:r>
          <w:r w:rsidRPr="00814ECA">
            <w:rPr>
              <w:rFonts w:ascii="Calibri" w:hAnsi="Calibri"/>
              <w:sz w:val="18"/>
            </w:rPr>
            <w:br/>
            <w:t>Spletni naslov: http://</w:t>
          </w:r>
          <w:r>
            <w:rPr>
              <w:rFonts w:ascii="Calibri" w:hAnsi="Calibri"/>
              <w:sz w:val="18"/>
            </w:rPr>
            <w:t>www.osgorje.si</w:t>
          </w:r>
          <w:r w:rsidRPr="008C39B5">
            <w:rPr>
              <w:rFonts w:ascii="Calibri" w:hAnsi="Calibri"/>
              <w:sz w:val="18"/>
            </w:rPr>
            <w:t xml:space="preserve"> </w:t>
          </w:r>
        </w:p>
        <w:p w:rsidR="00B230A2" w:rsidRPr="008D7946" w:rsidRDefault="00B230A2" w:rsidP="00D3549B">
          <w:pPr>
            <w:ind w:right="170"/>
            <w:jc w:val="right"/>
            <w:rPr>
              <w:rFonts w:ascii="Calibri" w:hAnsi="Calibri"/>
              <w:sz w:val="18"/>
            </w:rPr>
          </w:pPr>
        </w:p>
      </w:tc>
    </w:tr>
  </w:tbl>
  <w:p w:rsidR="00B230A2" w:rsidRDefault="00B230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01C7A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AA78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573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F89D0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C3912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E932A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8C12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4360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41C5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49B3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7121E"/>
    <w:multiLevelType w:val="hybridMultilevel"/>
    <w:tmpl w:val="C7522BAC"/>
    <w:lvl w:ilvl="0" w:tplc="9D184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9B293F"/>
    <w:multiLevelType w:val="hybridMultilevel"/>
    <w:tmpl w:val="3404CE08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47C"/>
    <w:multiLevelType w:val="hybridMultilevel"/>
    <w:tmpl w:val="5F4202E2"/>
    <w:lvl w:ilvl="0" w:tplc="0424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36" w:hanging="360"/>
      </w:pPr>
    </w:lvl>
    <w:lvl w:ilvl="2" w:tplc="0424001B" w:tentative="1">
      <w:start w:val="1"/>
      <w:numFmt w:val="lowerRoman"/>
      <w:lvlText w:val="%3."/>
      <w:lvlJc w:val="right"/>
      <w:pPr>
        <w:ind w:left="4656" w:hanging="180"/>
      </w:pPr>
    </w:lvl>
    <w:lvl w:ilvl="3" w:tplc="0424000F" w:tentative="1">
      <w:start w:val="1"/>
      <w:numFmt w:val="decimal"/>
      <w:lvlText w:val="%4."/>
      <w:lvlJc w:val="left"/>
      <w:pPr>
        <w:ind w:left="5376" w:hanging="360"/>
      </w:pPr>
    </w:lvl>
    <w:lvl w:ilvl="4" w:tplc="04240019" w:tentative="1">
      <w:start w:val="1"/>
      <w:numFmt w:val="lowerLetter"/>
      <w:lvlText w:val="%5."/>
      <w:lvlJc w:val="left"/>
      <w:pPr>
        <w:ind w:left="6096" w:hanging="360"/>
      </w:pPr>
    </w:lvl>
    <w:lvl w:ilvl="5" w:tplc="0424001B" w:tentative="1">
      <w:start w:val="1"/>
      <w:numFmt w:val="lowerRoman"/>
      <w:lvlText w:val="%6."/>
      <w:lvlJc w:val="right"/>
      <w:pPr>
        <w:ind w:left="6816" w:hanging="180"/>
      </w:pPr>
    </w:lvl>
    <w:lvl w:ilvl="6" w:tplc="0424000F" w:tentative="1">
      <w:start w:val="1"/>
      <w:numFmt w:val="decimal"/>
      <w:lvlText w:val="%7."/>
      <w:lvlJc w:val="left"/>
      <w:pPr>
        <w:ind w:left="7536" w:hanging="360"/>
      </w:pPr>
    </w:lvl>
    <w:lvl w:ilvl="7" w:tplc="04240019" w:tentative="1">
      <w:start w:val="1"/>
      <w:numFmt w:val="lowerLetter"/>
      <w:lvlText w:val="%8."/>
      <w:lvlJc w:val="left"/>
      <w:pPr>
        <w:ind w:left="8256" w:hanging="360"/>
      </w:pPr>
    </w:lvl>
    <w:lvl w:ilvl="8" w:tplc="0424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3" w15:restartNumberingAfterBreak="0">
    <w:nsid w:val="5CF20C80"/>
    <w:multiLevelType w:val="hybridMultilevel"/>
    <w:tmpl w:val="750A5EB4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20B9A"/>
    <w:multiLevelType w:val="hybridMultilevel"/>
    <w:tmpl w:val="8402A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9A"/>
    <w:rsid w:val="00037DF7"/>
    <w:rsid w:val="00072D00"/>
    <w:rsid w:val="00084903"/>
    <w:rsid w:val="00111A08"/>
    <w:rsid w:val="001A3EC5"/>
    <w:rsid w:val="001B4AB6"/>
    <w:rsid w:val="0020175A"/>
    <w:rsid w:val="0022408F"/>
    <w:rsid w:val="00237414"/>
    <w:rsid w:val="002B52F4"/>
    <w:rsid w:val="002C0619"/>
    <w:rsid w:val="002C095D"/>
    <w:rsid w:val="002D5434"/>
    <w:rsid w:val="002F2D81"/>
    <w:rsid w:val="003115AC"/>
    <w:rsid w:val="003335B3"/>
    <w:rsid w:val="003475AF"/>
    <w:rsid w:val="00350C34"/>
    <w:rsid w:val="003D4953"/>
    <w:rsid w:val="003F5DBD"/>
    <w:rsid w:val="003F7C01"/>
    <w:rsid w:val="00502176"/>
    <w:rsid w:val="00525BD4"/>
    <w:rsid w:val="0053444E"/>
    <w:rsid w:val="00560CCC"/>
    <w:rsid w:val="005B0060"/>
    <w:rsid w:val="00613670"/>
    <w:rsid w:val="00617A73"/>
    <w:rsid w:val="00623596"/>
    <w:rsid w:val="006567E1"/>
    <w:rsid w:val="0066169B"/>
    <w:rsid w:val="006866BD"/>
    <w:rsid w:val="006A0174"/>
    <w:rsid w:val="00704A9F"/>
    <w:rsid w:val="00707B2A"/>
    <w:rsid w:val="007258AE"/>
    <w:rsid w:val="00744D43"/>
    <w:rsid w:val="00750028"/>
    <w:rsid w:val="007C2C56"/>
    <w:rsid w:val="00812BC7"/>
    <w:rsid w:val="00820A64"/>
    <w:rsid w:val="00870457"/>
    <w:rsid w:val="008B303E"/>
    <w:rsid w:val="008D7946"/>
    <w:rsid w:val="008F27C3"/>
    <w:rsid w:val="00911B81"/>
    <w:rsid w:val="00961053"/>
    <w:rsid w:val="009B6399"/>
    <w:rsid w:val="009E7BAD"/>
    <w:rsid w:val="009F2636"/>
    <w:rsid w:val="009F41DA"/>
    <w:rsid w:val="00A01C97"/>
    <w:rsid w:val="00A27F5B"/>
    <w:rsid w:val="00A814F6"/>
    <w:rsid w:val="00A83FFB"/>
    <w:rsid w:val="00AA16FF"/>
    <w:rsid w:val="00AE262C"/>
    <w:rsid w:val="00AF0ED2"/>
    <w:rsid w:val="00B055C7"/>
    <w:rsid w:val="00B230A2"/>
    <w:rsid w:val="00B2553F"/>
    <w:rsid w:val="00B552EF"/>
    <w:rsid w:val="00B621E1"/>
    <w:rsid w:val="00B76DF1"/>
    <w:rsid w:val="00B87139"/>
    <w:rsid w:val="00BC3E8F"/>
    <w:rsid w:val="00BE4DD7"/>
    <w:rsid w:val="00BE5F1A"/>
    <w:rsid w:val="00BF0FE8"/>
    <w:rsid w:val="00C0110B"/>
    <w:rsid w:val="00C13BDB"/>
    <w:rsid w:val="00C47126"/>
    <w:rsid w:val="00C63C22"/>
    <w:rsid w:val="00CC00AB"/>
    <w:rsid w:val="00CC0C1D"/>
    <w:rsid w:val="00CD6DEE"/>
    <w:rsid w:val="00CF17CE"/>
    <w:rsid w:val="00D3549B"/>
    <w:rsid w:val="00D4099A"/>
    <w:rsid w:val="00D501E9"/>
    <w:rsid w:val="00D71A5C"/>
    <w:rsid w:val="00D87D80"/>
    <w:rsid w:val="00D957B1"/>
    <w:rsid w:val="00DA3E01"/>
    <w:rsid w:val="00DD6C99"/>
    <w:rsid w:val="00E01AA6"/>
    <w:rsid w:val="00E04460"/>
    <w:rsid w:val="00E40612"/>
    <w:rsid w:val="00E748F8"/>
    <w:rsid w:val="00E90B2E"/>
    <w:rsid w:val="00F118EC"/>
    <w:rsid w:val="00F248F4"/>
    <w:rsid w:val="00F3488F"/>
    <w:rsid w:val="00F7434E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C4FF6F-A97B-4091-A789-448D058F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44D43"/>
    <w:pPr>
      <w:widowControl w:val="0"/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B76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76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6D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6D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6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6D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6D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6D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6D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sid w:val="00744D43"/>
    <w:pPr>
      <w:spacing w:before="53"/>
      <w:ind w:left="1443"/>
    </w:pPr>
    <w:rPr>
      <w:rFonts w:ascii="Arial" w:eastAsia="Arial" w:hAnsi="Arial"/>
      <w:sz w:val="17"/>
      <w:szCs w:val="17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44D43"/>
    <w:rPr>
      <w:rFonts w:ascii="Arial" w:eastAsia="Arial" w:hAnsi="Arial"/>
      <w:sz w:val="17"/>
      <w:szCs w:val="17"/>
    </w:rPr>
  </w:style>
  <w:style w:type="paragraph" w:styleId="Noga">
    <w:name w:val="footer"/>
    <w:basedOn w:val="Navaden"/>
    <w:link w:val="NogaZnak"/>
    <w:unhideWhenUsed/>
    <w:rsid w:val="00744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4D43"/>
  </w:style>
  <w:style w:type="paragraph" w:styleId="Odstavekseznama">
    <w:name w:val="List Paragraph"/>
    <w:basedOn w:val="Navaden"/>
    <w:uiPriority w:val="1"/>
    <w:qFormat/>
    <w:rsid w:val="00744D4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D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DF1"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B76DF1"/>
  </w:style>
  <w:style w:type="paragraph" w:styleId="Blokbesedila">
    <w:name w:val="Block Text"/>
    <w:basedOn w:val="Navaden"/>
    <w:uiPriority w:val="99"/>
    <w:semiHidden/>
    <w:unhideWhenUsed/>
    <w:rsid w:val="00B76DF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zrazmikov">
    <w:name w:val="No Spacing"/>
    <w:uiPriority w:val="1"/>
    <w:qFormat/>
    <w:rsid w:val="00B76DF1"/>
    <w:pPr>
      <w:widowControl w:val="0"/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B76D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76DF1"/>
    <w:rPr>
      <w:i/>
      <w:iCs/>
      <w:color w:val="404040" w:themeColor="text1" w:themeTint="BF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B76DF1"/>
  </w:style>
  <w:style w:type="character" w:customStyle="1" w:styleId="DatumZnak">
    <w:name w:val="Datum Znak"/>
    <w:basedOn w:val="Privzetapisavaodstavka"/>
    <w:link w:val="Datum"/>
    <w:uiPriority w:val="99"/>
    <w:semiHidden/>
    <w:rsid w:val="00B76DF1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B76DF1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B76DF1"/>
  </w:style>
  <w:style w:type="paragraph" w:styleId="Glava">
    <w:name w:val="header"/>
    <w:basedOn w:val="Navaden"/>
    <w:link w:val="GlavaZnak"/>
    <w:uiPriority w:val="99"/>
    <w:unhideWhenUsed/>
    <w:rsid w:val="00B76DF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6DF1"/>
  </w:style>
  <w:style w:type="paragraph" w:styleId="Glavasporoila">
    <w:name w:val="Message Header"/>
    <w:basedOn w:val="Navaden"/>
    <w:link w:val="GlavasporoilaZnak"/>
    <w:uiPriority w:val="99"/>
    <w:semiHidden/>
    <w:unhideWhenUsed/>
    <w:rsid w:val="00B76D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B76D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76DF1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76DF1"/>
    <w:rPr>
      <w:rFonts w:ascii="Consolas" w:hAnsi="Consolas" w:cs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B76DF1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B76DF1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76DF1"/>
    <w:rPr>
      <w:rFonts w:ascii="Consolas" w:hAnsi="Consolas" w:cs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6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6DF1"/>
    <w:rPr>
      <w:i/>
      <w:iCs/>
      <w:color w:val="5B9BD5" w:themeColor="accent1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B76DF1"/>
  </w:style>
  <w:style w:type="paragraph" w:styleId="Kazalovirov">
    <w:name w:val="table of authorities"/>
    <w:basedOn w:val="Navaden"/>
    <w:next w:val="Navaden"/>
    <w:uiPriority w:val="99"/>
    <w:semiHidden/>
    <w:unhideWhenUsed/>
    <w:rsid w:val="00B76DF1"/>
    <w:pPr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B76D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B76DF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B76DF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B76DF1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B76DF1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B76DF1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B76DF1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B76DF1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B76DF1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B76DF1"/>
    <w:pPr>
      <w:spacing w:after="100"/>
      <w:ind w:left="176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76DF1"/>
    <w:rPr>
      <w:sz w:val="20"/>
      <w:szCs w:val="20"/>
    </w:rPr>
  </w:style>
  <w:style w:type="paragraph" w:styleId="Makrobesedilo">
    <w:name w:val="macro"/>
    <w:link w:val="MakrobesediloZnak"/>
    <w:uiPriority w:val="99"/>
    <w:semiHidden/>
    <w:unhideWhenUsed/>
    <w:rsid w:val="00B76D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76DF1"/>
    <w:pPr>
      <w:spacing w:after="200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76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7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76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6D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6D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6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6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B76D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B76DF1"/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6DF1"/>
    <w:pPr>
      <w:outlineLvl w:val="9"/>
    </w:pPr>
  </w:style>
  <w:style w:type="paragraph" w:styleId="Navaden-zamik">
    <w:name w:val="Normal Indent"/>
    <w:basedOn w:val="Navaden"/>
    <w:uiPriority w:val="99"/>
    <w:semiHidden/>
    <w:unhideWhenUsed/>
    <w:rsid w:val="00B76DF1"/>
    <w:pPr>
      <w:ind w:left="708"/>
    </w:pPr>
  </w:style>
  <w:style w:type="paragraph" w:styleId="Navadensplet">
    <w:name w:val="Normal (Web)"/>
    <w:basedOn w:val="Navaden"/>
    <w:uiPriority w:val="99"/>
    <w:semiHidden/>
    <w:unhideWhenUsed/>
    <w:rsid w:val="00B76DF1"/>
    <w:rPr>
      <w:rFonts w:ascii="Times New Roman" w:hAnsi="Times New Roman" w:cs="Times New Roman"/>
      <w:sz w:val="24"/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B76DF1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B76DF1"/>
  </w:style>
  <w:style w:type="paragraph" w:styleId="Otevilenseznam">
    <w:name w:val="List Number"/>
    <w:basedOn w:val="Navaden"/>
    <w:uiPriority w:val="99"/>
    <w:semiHidden/>
    <w:unhideWhenUsed/>
    <w:rsid w:val="00B76DF1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B76DF1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B76DF1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B76DF1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B76DF1"/>
    <w:pPr>
      <w:numPr>
        <w:numId w:val="10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B76DF1"/>
    <w:pPr>
      <w:numPr>
        <w:numId w:val="1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B76DF1"/>
    <w:pPr>
      <w:numPr>
        <w:numId w:val="1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B76DF1"/>
    <w:pPr>
      <w:numPr>
        <w:numId w:val="1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B76DF1"/>
    <w:pPr>
      <w:numPr>
        <w:numId w:val="1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B76DF1"/>
    <w:pPr>
      <w:numPr>
        <w:numId w:val="15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B76D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B76DF1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avaden"/>
    <w:link w:val="PodpisZnak"/>
    <w:uiPriority w:val="99"/>
    <w:semiHidden/>
    <w:unhideWhenUsed/>
    <w:rsid w:val="00B76DF1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B76DF1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6D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6DF1"/>
    <w:rPr>
      <w:sz w:val="20"/>
      <w:szCs w:val="20"/>
    </w:rPr>
  </w:style>
  <w:style w:type="paragraph" w:styleId="Seznam">
    <w:name w:val="List"/>
    <w:basedOn w:val="Navaden"/>
    <w:uiPriority w:val="99"/>
    <w:semiHidden/>
    <w:unhideWhenUsed/>
    <w:rsid w:val="00B76DF1"/>
    <w:pPr>
      <w:ind w:left="283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B76DF1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B76DF1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B76DF1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B76DF1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B76DF1"/>
    <w:pPr>
      <w:spacing w:after="120"/>
      <w:ind w:left="1415"/>
      <w:contextualSpacing/>
    </w:pPr>
  </w:style>
  <w:style w:type="paragraph" w:styleId="Seznam2">
    <w:name w:val="List 2"/>
    <w:basedOn w:val="Navaden"/>
    <w:uiPriority w:val="99"/>
    <w:semiHidden/>
    <w:unhideWhenUsed/>
    <w:rsid w:val="00B76DF1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B76DF1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B76DF1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B76DF1"/>
    <w:pPr>
      <w:ind w:left="1415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6DF1"/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B76DF1"/>
    <w:pPr>
      <w:ind w:left="22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B76DF1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B76DF1"/>
    <w:pPr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B76DF1"/>
    <w:pPr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B76DF1"/>
    <w:pPr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B76DF1"/>
    <w:pPr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B76DF1"/>
    <w:pPr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B76DF1"/>
    <w:pPr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B76DF1"/>
    <w:pPr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B76DF1"/>
    <w:pPr>
      <w:ind w:left="1980" w:hanging="220"/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B76DF1"/>
    <w:pPr>
      <w:spacing w:before="0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B76DF1"/>
    <w:rPr>
      <w:rFonts w:ascii="Arial" w:eastAsia="Arial" w:hAnsi="Arial"/>
      <w:sz w:val="17"/>
      <w:szCs w:val="17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76DF1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76DF1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B76DF1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B76DF1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B76DF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B76DF1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76DF1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76DF1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6D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6DF1"/>
  </w:style>
  <w:style w:type="paragraph" w:styleId="Telobesedila3">
    <w:name w:val="Body Text 3"/>
    <w:basedOn w:val="Navaden"/>
    <w:link w:val="Telobesedila3Znak"/>
    <w:uiPriority w:val="99"/>
    <w:semiHidden/>
    <w:unhideWhenUsed/>
    <w:rsid w:val="00B76D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76DF1"/>
    <w:rPr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B76DF1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B76DF1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6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6DF1"/>
    <w:rPr>
      <w:b/>
      <w:bCs/>
      <w:sz w:val="20"/>
      <w:szCs w:val="20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B76DF1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B76DF1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76DF1"/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76DF1"/>
    <w:rPr>
      <w:rFonts w:ascii="Segoe UI" w:hAnsi="Segoe UI" w:cs="Segoe UI"/>
      <w:sz w:val="16"/>
      <w:szCs w:val="16"/>
    </w:rPr>
  </w:style>
  <w:style w:type="character" w:styleId="tevilkastrani">
    <w:name w:val="page number"/>
    <w:basedOn w:val="Privzetapisavaodstavka"/>
    <w:rsid w:val="00B055C7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D4099A"/>
    <w:rPr>
      <w:color w:val="0563C1" w:themeColor="hyperlink"/>
      <w:u w:val="single"/>
    </w:rPr>
  </w:style>
  <w:style w:type="paragraph" w:customStyle="1" w:styleId="glavapodatki">
    <w:name w:val="glava_podatki"/>
    <w:basedOn w:val="Navaden"/>
    <w:rsid w:val="00D4099A"/>
    <w:pPr>
      <w:widowControl/>
      <w:jc w:val="center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03645B-8D89-4228-82B6-098DDE3B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dreja</cp:lastModifiedBy>
  <cp:revision>2</cp:revision>
  <cp:lastPrinted>2018-08-24T10:23:00Z</cp:lastPrinted>
  <dcterms:created xsi:type="dcterms:W3CDTF">2019-09-04T06:26:00Z</dcterms:created>
  <dcterms:modified xsi:type="dcterms:W3CDTF">2019-09-04T06:26:00Z</dcterms:modified>
</cp:coreProperties>
</file>